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7A" w:rsidRDefault="0081467A" w:rsidP="00814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деятельности лицея, анализируемые в процесс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tbl>
      <w:tblPr>
        <w:tblW w:w="4937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6943"/>
        <w:gridCol w:w="1595"/>
      </w:tblGrid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а измерения</w:t>
            </w:r>
          </w:p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(чел./%)</w:t>
            </w:r>
          </w:p>
          <w:p w:rsidR="00CB5832" w:rsidRDefault="00CB5832" w:rsidP="00CB5832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15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4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58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62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2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99/59,46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,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,7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9,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7,51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C268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1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C268D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 / 4</w:t>
            </w:r>
            <w:bookmarkStart w:id="0" w:name="_GoBack"/>
            <w:bookmarkEnd w:id="0"/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/8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78/33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16340" w:rsidP="00C16340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64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1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8/3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/0,5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91/46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/0,2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9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B1063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</w:t>
            </w:r>
            <w:r w:rsidR="00B1063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97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0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85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7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B1063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/3</w:t>
            </w:r>
            <w:r w:rsidR="00B1063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8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/1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9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5/93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29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8/64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E441F6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6/27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B10639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/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выше 20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0%</w:t>
            </w:r>
            <w:r w:rsidR="00E441F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/5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1/18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B10639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B1063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100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700115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8</w:t>
            </w:r>
            <w:r w:rsidR="00AF1F1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95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CB5832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учащихся, приходящихся на один компьютер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AF1F1A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Количество экземпляров учебной, учебно-методической, художественной </w:t>
            </w:r>
            <w:r w:rsidR="00CB583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5.3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1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46/100%</w:t>
            </w:r>
          </w:p>
        </w:tc>
      </w:tr>
      <w:tr w:rsidR="00CB5832" w:rsidTr="00CB583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2.6</w:t>
            </w:r>
          </w:p>
        </w:tc>
        <w:tc>
          <w:tcPr>
            <w:tcW w:w="36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5832" w:rsidRDefault="00CB583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CB5832" w:rsidRDefault="00AF1F1A" w:rsidP="00CB5832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9,2 </w:t>
            </w: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в</w:t>
            </w:r>
            <w:proofErr w:type="gram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</w:tbl>
    <w:p w:rsidR="00CB2787" w:rsidRPr="005E051F" w:rsidRDefault="00CB2787" w:rsidP="0081467A">
      <w:pPr>
        <w:pStyle w:val="a3"/>
      </w:pPr>
    </w:p>
    <w:sectPr w:rsidR="00CB2787" w:rsidRPr="005E051F" w:rsidSect="00CB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697"/>
    <w:rsid w:val="00030FF5"/>
    <w:rsid w:val="00060697"/>
    <w:rsid w:val="001B7209"/>
    <w:rsid w:val="002D1909"/>
    <w:rsid w:val="002F221A"/>
    <w:rsid w:val="005E051F"/>
    <w:rsid w:val="00697393"/>
    <w:rsid w:val="006C6F99"/>
    <w:rsid w:val="006F2DEC"/>
    <w:rsid w:val="00700115"/>
    <w:rsid w:val="0071640E"/>
    <w:rsid w:val="0081467A"/>
    <w:rsid w:val="008B6BC9"/>
    <w:rsid w:val="00967913"/>
    <w:rsid w:val="009E227A"/>
    <w:rsid w:val="00A051ED"/>
    <w:rsid w:val="00AF1F1A"/>
    <w:rsid w:val="00B10639"/>
    <w:rsid w:val="00B129A9"/>
    <w:rsid w:val="00C16340"/>
    <w:rsid w:val="00CB2787"/>
    <w:rsid w:val="00CB5832"/>
    <w:rsid w:val="00CC268D"/>
    <w:rsid w:val="00DA6738"/>
    <w:rsid w:val="00DD305A"/>
    <w:rsid w:val="00E441F6"/>
    <w:rsid w:val="00E65196"/>
    <w:rsid w:val="00E953F9"/>
    <w:rsid w:val="00F5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0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0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0743-B0D9-4D08-9613-9A96B3E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VJu</dc:creator>
  <cp:keywords/>
  <dc:description/>
  <cp:lastModifiedBy>Пользователь</cp:lastModifiedBy>
  <cp:revision>15</cp:revision>
  <cp:lastPrinted>2014-03-10T08:54:00Z</cp:lastPrinted>
  <dcterms:created xsi:type="dcterms:W3CDTF">2014-03-10T07:55:00Z</dcterms:created>
  <dcterms:modified xsi:type="dcterms:W3CDTF">2015-06-24T06:57:00Z</dcterms:modified>
</cp:coreProperties>
</file>